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77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9 15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9 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9 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9 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43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6870"/>
        <w:gridCol w:w="1287"/>
      </w:tblGrid>
      <w:tr w:rsidR="00904612" w:rsidRPr="006F5BD9" w:rsidTr="00904612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2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2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9 150,00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2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9 150,00</w:t>
            </w:r>
          </w:p>
        </w:tc>
      </w:tr>
    </w:tbl>
    <w:p w:rsidR="00904612" w:rsidRDefault="00904612" w:rsidP="00904612">
      <w:pPr>
        <w:jc w:val="both"/>
        <w:rPr>
          <w:rFonts w:ascii="Times New Roman" w:hAnsi="Times New Roman"/>
          <w:szCs w:val="20"/>
        </w:rPr>
      </w:pPr>
    </w:p>
    <w:p w:rsidR="00904612" w:rsidRPr="006F5BD9" w:rsidRDefault="00904612" w:rsidP="00904612">
      <w:pPr>
        <w:tabs>
          <w:tab w:val="decimal" w:pos="6237"/>
          <w:tab w:val="decimal" w:pos="8505"/>
        </w:tabs>
        <w:jc w:val="right"/>
        <w:rPr>
          <w:rFonts w:ascii="Times New Roman" w:hAnsi="Times New Roman"/>
          <w:b/>
          <w:szCs w:val="20"/>
        </w:rPr>
      </w:pPr>
    </w:p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78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39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123"/>
        <w:gridCol w:w="2546"/>
        <w:gridCol w:w="1131"/>
        <w:gridCol w:w="1131"/>
        <w:gridCol w:w="1196"/>
      </w:tblGrid>
      <w:tr w:rsidR="00904612" w:rsidRPr="006F5BD9" w:rsidTr="00904612">
        <w:trPr>
          <w:trHeight w:val="320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24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24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24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24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79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80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</w:tr>
    </w:tbl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81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78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7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7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7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78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78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82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</w:tr>
    </w:tbl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83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6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6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84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4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4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5,00</w:t>
            </w:r>
          </w:p>
        </w:tc>
      </w:tr>
    </w:tbl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85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4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4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86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87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68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68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8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88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89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5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5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1A138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90 spočívající v:</w:t>
      </w:r>
    </w:p>
    <w:p w:rsidR="001A1382" w:rsidRPr="00904612" w:rsidRDefault="001A1382" w:rsidP="001A138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46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1A1382" w:rsidRPr="006F5BD9" w:rsidRDefault="001A138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46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6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91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8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8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8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92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7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7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7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7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7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7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93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94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5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95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96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97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98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1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1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5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99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1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00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5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5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01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3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3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3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02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03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0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04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05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3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3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06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 0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 0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07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4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4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40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08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6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6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605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09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10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11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12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9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19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9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9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13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5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5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14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95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15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5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5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16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3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39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95,00</w:t>
            </w:r>
          </w:p>
        </w:tc>
      </w:tr>
    </w:tbl>
    <w:p w:rsidR="0090461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17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b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5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5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50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18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3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30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300,00</w:t>
            </w:r>
          </w:p>
        </w:tc>
      </w:tr>
    </w:tbl>
    <w:p w:rsidR="00904612" w:rsidRPr="00A23C6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19 spočívající v:</w:t>
      </w:r>
    </w:p>
    <w:p w:rsidR="00A23C62" w:rsidRPr="00904612" w:rsidRDefault="00A23C62" w:rsidP="00A23C62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A23C62" w:rsidRPr="006F5BD9" w:rsidRDefault="00A23C6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20 spočívající v:</w:t>
      </w:r>
    </w:p>
    <w:p w:rsidR="006275BF" w:rsidRPr="00904612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6275BF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21 spočívající v:</w:t>
      </w:r>
    </w:p>
    <w:p w:rsidR="006275BF" w:rsidRPr="00904612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22 spočívající v:</w:t>
      </w:r>
    </w:p>
    <w:p w:rsidR="006275BF" w:rsidRPr="00904612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6275BF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23 spočívající v:</w:t>
      </w:r>
    </w:p>
    <w:p w:rsidR="006275BF" w:rsidRPr="00904612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t>Rozpočtové opatření Rady města pro r. 2018 č. 124 spočívající v:</w:t>
      </w:r>
    </w:p>
    <w:p w:rsidR="006275BF" w:rsidRPr="00904612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Default="00904612" w:rsidP="00904612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904612">
        <w:rPr>
          <w:rFonts w:ascii="Times New Roman" w:hAnsi="Times New Roman"/>
          <w:b/>
          <w:szCs w:val="20"/>
        </w:rPr>
        <w:lastRenderedPageBreak/>
        <w:t>Rozpočtové opatření Rady města pro r. 2018 č. 125 spočívající v:</w:t>
      </w:r>
      <w:r w:rsidRPr="00904612">
        <w:rPr>
          <w:rFonts w:ascii="Times New Roman" w:hAnsi="Times New Roman"/>
          <w:szCs w:val="20"/>
        </w:rPr>
        <w:t xml:space="preserve"> </w:t>
      </w:r>
    </w:p>
    <w:p w:rsidR="006275BF" w:rsidRPr="00904612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26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27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0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28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29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1 0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1 00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1 00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30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31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1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B034BB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B034BB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1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bookmarkStart w:id="0" w:name="_GoBack"/>
        <w:bookmarkEnd w:id="0"/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1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32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4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4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40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40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33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34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35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36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37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38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39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40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41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42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43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44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45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46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47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48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49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886615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6275BF" w:rsidRPr="006F5BD9" w:rsidRDefault="006275BF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6275BF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50 spočívající v:</w:t>
      </w:r>
    </w:p>
    <w:p w:rsidR="006275BF" w:rsidRPr="00381725" w:rsidRDefault="006275BF" w:rsidP="006275BF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8B7F4A" w:rsidRPr="006F5BD9" w:rsidRDefault="008B7F4A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8B7F4A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51 spočívající v:</w:t>
      </w:r>
    </w:p>
    <w:p w:rsidR="008B7F4A" w:rsidRPr="00381725" w:rsidRDefault="008B7F4A" w:rsidP="008B7F4A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8B7F4A" w:rsidRPr="006F5BD9" w:rsidRDefault="008B7F4A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8B7F4A" w:rsidRPr="006F5BD9" w:rsidRDefault="008B7F4A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8B7F4A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52 spočívající v:</w:t>
      </w:r>
    </w:p>
    <w:p w:rsidR="008B7F4A" w:rsidRPr="00381725" w:rsidRDefault="008B7F4A" w:rsidP="008B7F4A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8B7F4A" w:rsidRPr="006F5BD9" w:rsidRDefault="008B7F4A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8B7F4A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lastRenderedPageBreak/>
        <w:t>Rozpočtové opatření Rady města pro r. 2018 č. 153 spočívající v:</w:t>
      </w:r>
    </w:p>
    <w:p w:rsidR="008B7F4A" w:rsidRPr="00381725" w:rsidRDefault="008B7F4A" w:rsidP="008B7F4A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8B7F4A" w:rsidRPr="006F5BD9" w:rsidRDefault="008B7F4A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b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8B7F4A" w:rsidRPr="006F5BD9" w:rsidRDefault="008B7F4A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p w:rsidR="00904612" w:rsidRPr="008B7F4A" w:rsidRDefault="00904612" w:rsidP="00381725">
      <w:pPr>
        <w:pStyle w:val="Odstavecseseznamem"/>
        <w:numPr>
          <w:ilvl w:val="0"/>
          <w:numId w:val="15"/>
        </w:num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381725">
        <w:rPr>
          <w:rFonts w:ascii="Times New Roman" w:hAnsi="Times New Roman"/>
          <w:b/>
          <w:szCs w:val="20"/>
        </w:rPr>
        <w:t>Rozpočtové opatření Rady města pro r. 2018 č. 154 spočívající v:</w:t>
      </w:r>
    </w:p>
    <w:p w:rsidR="008B7F4A" w:rsidRPr="00381725" w:rsidRDefault="008B7F4A" w:rsidP="008B7F4A">
      <w:pPr>
        <w:pStyle w:val="Odstavecseseznamem"/>
        <w:tabs>
          <w:tab w:val="decimal" w:pos="6237"/>
          <w:tab w:val="decimal" w:pos="8505"/>
        </w:tabs>
        <w:ind w:left="360"/>
        <w:jc w:val="both"/>
        <w:rPr>
          <w:rFonts w:ascii="Times New Roman" w:hAnsi="Times New Roman"/>
          <w:szCs w:val="20"/>
        </w:rPr>
      </w:pPr>
    </w:p>
    <w:tbl>
      <w:tblPr>
        <w:tblW w:w="94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2551"/>
        <w:gridCol w:w="1134"/>
        <w:gridCol w:w="1134"/>
        <w:gridCol w:w="1196"/>
      </w:tblGrid>
      <w:tr w:rsidR="00904612" w:rsidRPr="006F5BD9" w:rsidTr="00904612">
        <w:trPr>
          <w:trHeight w:val="38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 (v tis. Kč)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</w:r>
          </w:p>
        </w:tc>
      </w:tr>
      <w:tr w:rsidR="00904612" w:rsidRPr="006F5BD9" w:rsidTr="009046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rPr>
                <w:rFonts w:ascii="Times New Roman" w:hAnsi="Times New Roman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Financování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vlastní zd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-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6121-Budovy, haly, stavb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Nabytí nemovité věci zapsané na LV č. 2293 v k. </w:t>
            </w:r>
            <w:proofErr w:type="spellStart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ú.</w:t>
            </w:r>
            <w:proofErr w:type="spellEnd"/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8123-Dlouhodobé přijaté půjčky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 od České spořitelny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left="15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6121-Budovy, haly, stavby –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 xml:space="preserve"> akce „Centrum aktivních seniorů“</w:t>
            </w: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– </w:t>
            </w:r>
            <w:r w:rsidRPr="006F5BD9">
              <w:rPr>
                <w:rFonts w:ascii="Times New Roman" w:hAnsi="Times New Roman"/>
                <w:i/>
                <w:color w:val="000000"/>
                <w:szCs w:val="20"/>
              </w:rPr>
              <w:t>revolvingový úvě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04612" w:rsidRPr="006F5BD9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szCs w:val="20"/>
          <w:lang w:eastAsia="en-US"/>
        </w:rPr>
      </w:pPr>
    </w:p>
    <w:p w:rsidR="008B7F4A" w:rsidRDefault="00904612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  <w:r w:rsidRPr="006F5BD9">
        <w:rPr>
          <w:rFonts w:ascii="Times New Roman" w:hAnsi="Times New Roman"/>
          <w:szCs w:val="20"/>
        </w:rPr>
        <w:t>S tím související změny v těchto závazných ukazatelích:</w:t>
      </w:r>
    </w:p>
    <w:p w:rsidR="008B7F4A" w:rsidRPr="008B7F4A" w:rsidRDefault="008B7F4A" w:rsidP="00904612">
      <w:pPr>
        <w:tabs>
          <w:tab w:val="decimal" w:pos="6237"/>
          <w:tab w:val="decimal" w:pos="8505"/>
        </w:tabs>
        <w:jc w:val="both"/>
        <w:rPr>
          <w:rFonts w:ascii="Times New Roman" w:hAnsi="Times New Roman"/>
          <w:szCs w:val="20"/>
        </w:rPr>
      </w:pPr>
    </w:p>
    <w:tbl>
      <w:tblPr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5"/>
        <w:gridCol w:w="1275"/>
      </w:tblGrid>
      <w:tr w:rsidR="00904612" w:rsidRPr="006F5BD9" w:rsidTr="00904612">
        <w:trPr>
          <w:trHeight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F5BD9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12-I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Výdaje na investiční ak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left="36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Nabytí nemovité věci zapsané na LV č. 2293 v 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k.ú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Frýdek – pozemek </w:t>
            </w:r>
            <w:proofErr w:type="gramStart"/>
            <w:r w:rsidRPr="006F5BD9">
              <w:rPr>
                <w:rFonts w:ascii="Times New Roman" w:hAnsi="Times New Roman"/>
                <w:color w:val="000000"/>
                <w:szCs w:val="20"/>
              </w:rPr>
              <w:t>p.č.</w:t>
            </w:r>
            <w:proofErr w:type="gramEnd"/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 3130/2 o výměře 3069 m2, jehož součástí je stavba č.p. 494 (bývalý hotel Centru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 xml:space="preserve">+ 25,00 </w:t>
            </w:r>
          </w:p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04612" w:rsidRPr="006F5BD9" w:rsidTr="0090461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612" w:rsidRPr="006F5BD9" w:rsidRDefault="008B7F4A" w:rsidP="00904612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3</w:t>
            </w:r>
            <w:r w:rsidR="00904612" w:rsidRPr="006F5BD9">
              <w:rPr>
                <w:rFonts w:ascii="Times New Roman" w:hAnsi="Times New Roman"/>
                <w:color w:val="000000"/>
                <w:szCs w:val="20"/>
              </w:rPr>
              <w:t>-F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8123 – Čerpání revolvingového úvě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2" w:rsidRPr="006F5BD9" w:rsidRDefault="00904612" w:rsidP="00904612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F5BD9">
              <w:rPr>
                <w:rFonts w:ascii="Times New Roman" w:hAnsi="Times New Roman"/>
                <w:color w:val="000000"/>
                <w:szCs w:val="20"/>
              </w:rPr>
              <w:t>+ 25,00</w:t>
            </w:r>
          </w:p>
        </w:tc>
      </w:tr>
    </w:tbl>
    <w:p w:rsidR="00904612" w:rsidRPr="006F5BD9" w:rsidRDefault="00904612" w:rsidP="008B7F4A">
      <w:pPr>
        <w:tabs>
          <w:tab w:val="decimal" w:pos="6237"/>
          <w:tab w:val="decimal" w:pos="8505"/>
        </w:tabs>
        <w:jc w:val="both"/>
        <w:rPr>
          <w:rFonts w:ascii="Times New Roman" w:eastAsia="Calibri" w:hAnsi="Times New Roman"/>
          <w:i/>
          <w:szCs w:val="20"/>
          <w:lang w:eastAsia="en-US"/>
        </w:rPr>
      </w:pPr>
    </w:p>
    <w:sectPr w:rsidR="00904612" w:rsidRPr="006F5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2C" w:rsidRDefault="0055642C">
      <w:r>
        <w:separator/>
      </w:r>
    </w:p>
  </w:endnote>
  <w:endnote w:type="continuationSeparator" w:id="0">
    <w:p w:rsidR="0055642C" w:rsidRDefault="0055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48319"/>
      <w:docPartObj>
        <w:docPartGallery w:val="Page Numbers (Bottom of Page)"/>
        <w:docPartUnique/>
      </w:docPartObj>
    </w:sdtPr>
    <w:sdtEndPr/>
    <w:sdtContent>
      <w:p w:rsidR="00904612" w:rsidRDefault="009046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4BB">
          <w:rPr>
            <w:noProof/>
          </w:rPr>
          <w:t>38</w:t>
        </w:r>
        <w:r>
          <w:fldChar w:fldCharType="end"/>
        </w:r>
      </w:p>
    </w:sdtContent>
  </w:sdt>
  <w:p w:rsidR="00904612" w:rsidRPr="00C16F6A" w:rsidRDefault="00904612" w:rsidP="00904612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2C" w:rsidRDefault="0055642C">
      <w:r>
        <w:separator/>
      </w:r>
    </w:p>
  </w:footnote>
  <w:footnote w:type="continuationSeparator" w:id="0">
    <w:p w:rsidR="0055642C" w:rsidRDefault="0055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12" w:rsidRPr="007F55F8" w:rsidRDefault="00904612" w:rsidP="00904612">
    <w:pPr>
      <w:outlineLvl w:val="0"/>
      <w:rPr>
        <w:rFonts w:ascii="Times New Roman" w:hAnsi="Times New Roman"/>
        <w:szCs w:val="20"/>
      </w:rPr>
    </w:pPr>
  </w:p>
  <w:p w:rsidR="00904612" w:rsidRDefault="009046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1568"/>
    <w:multiLevelType w:val="multilevel"/>
    <w:tmpl w:val="290625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Styl7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647AC1"/>
    <w:multiLevelType w:val="multilevel"/>
    <w:tmpl w:val="5B5C6946"/>
    <w:lvl w:ilvl="0">
      <w:start w:val="5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isLgl/>
      <w:lvlText w:val="5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 w15:restartNumberingAfterBreak="0">
    <w:nsid w:val="12DD6E54"/>
    <w:multiLevelType w:val="hybridMultilevel"/>
    <w:tmpl w:val="D74C1DC4"/>
    <w:lvl w:ilvl="0" w:tplc="E134177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001989"/>
    <w:multiLevelType w:val="multilevel"/>
    <w:tmpl w:val="59FA26E6"/>
    <w:lvl w:ilvl="0">
      <w:start w:val="5"/>
      <w:numFmt w:val="decimal"/>
      <w:pStyle w:val="Zkladntext"/>
      <w:isLgl/>
      <w:lvlText w:val="%1"/>
      <w:lvlJc w:val="left"/>
      <w:pPr>
        <w:tabs>
          <w:tab w:val="num" w:pos="386"/>
        </w:tabs>
        <w:ind w:left="386" w:hanging="397"/>
      </w:pPr>
      <w:rPr>
        <w:rFonts w:hint="default"/>
        <w:b/>
        <w:i w:val="0"/>
      </w:rPr>
    </w:lvl>
    <w:lvl w:ilvl="1">
      <w:start w:val="1"/>
      <w:numFmt w:val="decimal"/>
      <w:isLgl/>
      <w:lvlText w:val="3.%2."/>
      <w:lvlJc w:val="left"/>
      <w:pPr>
        <w:tabs>
          <w:tab w:val="num" w:pos="896"/>
        </w:tabs>
        <w:ind w:left="896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1"/>
      <w:numFmt w:val="none"/>
      <w:isLgl/>
      <w:lvlText w:val="%1.%2.1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69"/>
        </w:tabs>
        <w:ind w:left="4669" w:hanging="1800"/>
      </w:pPr>
      <w:rPr>
        <w:rFonts w:hint="default"/>
      </w:rPr>
    </w:lvl>
  </w:abstractNum>
  <w:abstractNum w:abstractNumId="4" w15:restartNumberingAfterBreak="0">
    <w:nsid w:val="2DD90CFA"/>
    <w:multiLevelType w:val="multilevel"/>
    <w:tmpl w:val="6BDE8762"/>
    <w:styleLink w:val="StylVcerovovTimesNewRoman12bTu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3"/>
      <w:numFmt w:val="decimal"/>
      <w:lvlText w:val="%2.1."/>
      <w:lvlJc w:val="left"/>
      <w:pPr>
        <w:tabs>
          <w:tab w:val="num" w:pos="792"/>
        </w:tabs>
        <w:ind w:left="792" w:hanging="432"/>
      </w:pPr>
      <w:rPr>
        <w:b/>
        <w:bCs/>
        <w:kern w:val="22"/>
        <w:sz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1B618C"/>
    <w:multiLevelType w:val="multilevel"/>
    <w:tmpl w:val="78163EC8"/>
    <w:lvl w:ilvl="0">
      <w:start w:val="1"/>
      <w:numFmt w:val="decimal"/>
      <w:pStyle w:val="Nadpis1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3"/>
      <w:numFmt w:val="none"/>
      <w:pStyle w:val="Nadpis2"/>
      <w:isLgl/>
      <w:lvlText w:val="1.1."/>
      <w:lvlJc w:val="left"/>
      <w:pPr>
        <w:tabs>
          <w:tab w:val="num" w:pos="870"/>
        </w:tabs>
        <w:ind w:left="870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</w:rPr>
    </w:lvl>
  </w:abstractNum>
  <w:abstractNum w:abstractNumId="6" w15:restartNumberingAfterBreak="0">
    <w:nsid w:val="4D713424"/>
    <w:multiLevelType w:val="multilevel"/>
    <w:tmpl w:val="BB6A552C"/>
    <w:lvl w:ilvl="0">
      <w:start w:val="1"/>
      <w:numFmt w:val="decimal"/>
      <w:suff w:val="space"/>
      <w:lvlText w:val="%1."/>
      <w:lvlJc w:val="left"/>
      <w:pPr>
        <w:ind w:left="1474" w:hanging="79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098" w:hanging="1418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260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24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334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36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8"/>
        </w:tabs>
        <w:ind w:left="331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8"/>
        </w:tabs>
        <w:ind w:left="3318" w:firstLine="0"/>
      </w:pPr>
      <w:rPr>
        <w:rFonts w:hint="default"/>
      </w:rPr>
    </w:lvl>
  </w:abstractNum>
  <w:abstractNum w:abstractNumId="7" w15:restartNumberingAfterBreak="0">
    <w:nsid w:val="4F0E09DC"/>
    <w:multiLevelType w:val="multilevel"/>
    <w:tmpl w:val="6D04CA72"/>
    <w:styleLink w:val="StylVcerovov12bTunVechnavel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4"/>
      <w:numFmt w:val="decimal"/>
      <w:pStyle w:val="Styl5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5D21A6A"/>
    <w:multiLevelType w:val="hybridMultilevel"/>
    <w:tmpl w:val="C8EA3D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A4189"/>
    <w:multiLevelType w:val="hybridMultilevel"/>
    <w:tmpl w:val="A954A9B4"/>
    <w:lvl w:ilvl="0" w:tplc="785A95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7A020A"/>
    <w:multiLevelType w:val="multilevel"/>
    <w:tmpl w:val="0FDE2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023409"/>
    <w:multiLevelType w:val="multilevel"/>
    <w:tmpl w:val="FCC0FE9E"/>
    <w:lvl w:ilvl="0">
      <w:start w:val="5"/>
      <w:numFmt w:val="decimal"/>
      <w:lvlText w:val="%1."/>
      <w:lvlJc w:val="left"/>
      <w:pPr>
        <w:tabs>
          <w:tab w:val="num" w:pos="-314"/>
        </w:tabs>
        <w:ind w:left="-314" w:hanging="480"/>
      </w:pPr>
      <w:rPr>
        <w:rFonts w:hint="default"/>
        <w:b w:val="0"/>
        <w:i w:val="0"/>
      </w:rPr>
    </w:lvl>
    <w:lvl w:ilvl="1">
      <w:start w:val="5"/>
      <w:numFmt w:val="decimal"/>
      <w:lvlText w:val="%2.1."/>
      <w:lvlJc w:val="left"/>
      <w:pPr>
        <w:tabs>
          <w:tab w:val="num" w:pos="83"/>
        </w:tabs>
        <w:ind w:left="83" w:hanging="480"/>
      </w:pPr>
      <w:rPr>
        <w:rFonts w:hint="default"/>
        <w:b/>
        <w:bCs w:val="0"/>
        <w:i w:val="0"/>
        <w:sz w:val="24"/>
        <w:szCs w:val="24"/>
      </w:rPr>
    </w:lvl>
    <w:lvl w:ilvl="2">
      <w:start w:val="1"/>
      <w:numFmt w:val="decimal"/>
      <w:pStyle w:val="StylNadpis3ZarovnatdoblokuPed6b"/>
      <w:lvlText w:val="5.%3.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2271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28"/>
        </w:tabs>
        <w:ind w:left="30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5"/>
        </w:tabs>
        <w:ind w:left="3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182"/>
        </w:tabs>
        <w:ind w:left="4182" w:hanging="1800"/>
      </w:pPr>
      <w:rPr>
        <w:rFonts w:hint="default"/>
        <w:b w:val="0"/>
      </w:rPr>
    </w:lvl>
  </w:abstractNum>
  <w:abstractNum w:abstractNumId="13" w15:restartNumberingAfterBreak="0">
    <w:nsid w:val="7A032564"/>
    <w:multiLevelType w:val="multilevel"/>
    <w:tmpl w:val="6D04CA72"/>
    <w:numStyleLink w:val="StylVcerovov12bTunVechnavelk"/>
  </w:abstractNum>
  <w:abstractNum w:abstractNumId="14" w15:restartNumberingAfterBreak="0">
    <w:nsid w:val="7D075839"/>
    <w:multiLevelType w:val="multilevel"/>
    <w:tmpl w:val="46967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62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4"/>
        <w:numFmt w:val="decimal"/>
        <w:pStyle w:val="Styl5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Arial" w:hAnsi="Arial"/>
          <w:b/>
          <w:bCs/>
          <w:caps/>
          <w:sz w:val="24"/>
        </w:rPr>
      </w:lvl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E"/>
    <w:rsid w:val="000F5C4E"/>
    <w:rsid w:val="001A1382"/>
    <w:rsid w:val="00381725"/>
    <w:rsid w:val="0055642C"/>
    <w:rsid w:val="006275BF"/>
    <w:rsid w:val="00886615"/>
    <w:rsid w:val="008B7F4A"/>
    <w:rsid w:val="00904612"/>
    <w:rsid w:val="00A23C62"/>
    <w:rsid w:val="00B034BB"/>
    <w:rsid w:val="00E0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3C646-35BA-454D-B9D3-21FC763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612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04612"/>
    <w:pPr>
      <w:keepNext/>
      <w:numPr>
        <w:numId w:val="9"/>
      </w:numPr>
      <w:outlineLvl w:val="0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autoRedefine/>
    <w:qFormat/>
    <w:rsid w:val="00904612"/>
    <w:pPr>
      <w:keepNext/>
      <w:numPr>
        <w:ilvl w:val="1"/>
        <w:numId w:val="9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904612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aliases w:val="Miniaturní"/>
    <w:basedOn w:val="Normln"/>
    <w:next w:val="Normln"/>
    <w:link w:val="Nadpis4Char"/>
    <w:qFormat/>
    <w:rsid w:val="00904612"/>
    <w:pPr>
      <w:keepNext/>
      <w:numPr>
        <w:ilvl w:val="3"/>
        <w:numId w:val="7"/>
      </w:numPr>
      <w:spacing w:before="120" w:after="40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904612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4612"/>
    <w:rPr>
      <w:rFonts w:ascii="Arial" w:eastAsia="Times New Roman" w:hAnsi="Arial" w:cs="Times New Roman"/>
      <w:b/>
      <w:kern w:val="22"/>
      <w:sz w:val="32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Standardnpsmoodstavce"/>
    <w:link w:val="Nadpis2"/>
    <w:rsid w:val="00904612"/>
    <w:rPr>
      <w:rFonts w:ascii="Arial" w:eastAsia="Times New Roman" w:hAnsi="Arial" w:cs="Arial"/>
      <w:b/>
      <w:bCs/>
      <w:iCs/>
      <w:kern w:val="22"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04612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character" w:customStyle="1" w:styleId="Nadpis4Char">
    <w:name w:val="Nadpis 4 Char"/>
    <w:aliases w:val="Miniaturní Char"/>
    <w:basedOn w:val="Standardnpsmoodstavce"/>
    <w:link w:val="Nadpis4"/>
    <w:rsid w:val="00904612"/>
    <w:rPr>
      <w:rFonts w:ascii="Arial" w:eastAsia="Times New Roman" w:hAnsi="Arial" w:cs="Times New Roman"/>
      <w:b/>
      <w:bCs/>
      <w:kern w:val="22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04612"/>
    <w:rPr>
      <w:rFonts w:ascii="Arial" w:eastAsia="Times New Roman" w:hAnsi="Arial" w:cs="Times New Roman"/>
      <w:i/>
      <w:iCs/>
      <w:kern w:val="22"/>
      <w:sz w:val="20"/>
      <w:szCs w:val="24"/>
      <w:lang w:eastAsia="cs-CZ"/>
    </w:rPr>
  </w:style>
  <w:style w:type="paragraph" w:styleId="Adresanaoblku">
    <w:name w:val="envelope address"/>
    <w:basedOn w:val="Normln"/>
    <w:rsid w:val="00904612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  <w:szCs w:val="28"/>
    </w:rPr>
  </w:style>
  <w:style w:type="paragraph" w:customStyle="1" w:styleId="Styl5">
    <w:name w:val="Styl5"/>
    <w:basedOn w:val="Nadpis2"/>
    <w:autoRedefine/>
    <w:rsid w:val="00904612"/>
    <w:pPr>
      <w:numPr>
        <w:numId w:val="3"/>
      </w:numPr>
      <w:spacing w:line="360" w:lineRule="auto"/>
    </w:pPr>
    <w:rPr>
      <w:rFonts w:cs="Times New Roman"/>
      <w:i/>
      <w:iCs w:val="0"/>
      <w:caps/>
      <w:sz w:val="24"/>
      <w:szCs w:val="20"/>
    </w:rPr>
  </w:style>
  <w:style w:type="paragraph" w:customStyle="1" w:styleId="Styl7">
    <w:name w:val="Styl7"/>
    <w:basedOn w:val="Styl5"/>
    <w:rsid w:val="00904612"/>
    <w:pPr>
      <w:numPr>
        <w:numId w:val="4"/>
      </w:numPr>
    </w:pPr>
  </w:style>
  <w:style w:type="paragraph" w:customStyle="1" w:styleId="Styl3">
    <w:name w:val="Styl3"/>
    <w:basedOn w:val="Normln"/>
    <w:rsid w:val="00904612"/>
  </w:style>
  <w:style w:type="paragraph" w:customStyle="1" w:styleId="StylTimesNewRoman12bTunZarovnatdobloku">
    <w:name w:val="Styl Times New Roman 12 b. Tučné Zarovnat do bloku"/>
    <w:basedOn w:val="Normln"/>
    <w:autoRedefine/>
    <w:rsid w:val="00904612"/>
    <w:pPr>
      <w:jc w:val="both"/>
    </w:pPr>
    <w:rPr>
      <w:b/>
      <w:bCs/>
      <w:szCs w:val="20"/>
    </w:rPr>
  </w:style>
  <w:style w:type="paragraph" w:customStyle="1" w:styleId="Styl8">
    <w:name w:val="Styl8"/>
    <w:basedOn w:val="Nadpis1"/>
    <w:autoRedefine/>
    <w:rsid w:val="00904612"/>
    <w:rPr>
      <w:rFonts w:ascii="Times New Roman" w:hAnsi="Times New Roman"/>
      <w:sz w:val="28"/>
      <w:szCs w:val="28"/>
    </w:rPr>
  </w:style>
  <w:style w:type="paragraph" w:customStyle="1" w:styleId="Styl9">
    <w:name w:val="Styl9"/>
    <w:basedOn w:val="Nadpis1"/>
    <w:next w:val="Styl8"/>
    <w:autoRedefine/>
    <w:rsid w:val="00904612"/>
    <w:rPr>
      <w:rFonts w:ascii="Times New Roman" w:hAnsi="Times New Roman"/>
      <w:sz w:val="28"/>
    </w:rPr>
  </w:style>
  <w:style w:type="paragraph" w:customStyle="1" w:styleId="Styl1">
    <w:name w:val="Styl1"/>
    <w:basedOn w:val="Nadpis2"/>
    <w:rsid w:val="00904612"/>
    <w:pPr>
      <w:numPr>
        <w:ilvl w:val="0"/>
        <w:numId w:val="0"/>
      </w:numPr>
      <w:spacing w:after="40"/>
    </w:pPr>
    <w:rPr>
      <w:b w:val="0"/>
      <w:iCs w:val="0"/>
    </w:rPr>
  </w:style>
  <w:style w:type="numbering" w:customStyle="1" w:styleId="StylVcerovov12bTunVechnavelk">
    <w:name w:val="Styl Víceúrovňové 12 b. Tučné Všechna velká"/>
    <w:basedOn w:val="Bezseznamu"/>
    <w:rsid w:val="00904612"/>
    <w:pPr>
      <w:numPr>
        <w:numId w:val="1"/>
      </w:numPr>
    </w:pPr>
  </w:style>
  <w:style w:type="paragraph" w:customStyle="1" w:styleId="StylVcerovov14bTun">
    <w:name w:val="Styl Víceúrovňové 14 b. Tučné"/>
    <w:basedOn w:val="Normln"/>
    <w:autoRedefine/>
    <w:rsid w:val="00904612"/>
    <w:rPr>
      <w:b/>
      <w:szCs w:val="20"/>
    </w:rPr>
  </w:style>
  <w:style w:type="paragraph" w:customStyle="1" w:styleId="StylNadpis1TimesNewRoman">
    <w:name w:val="Styl Nadpis 1 + Times New Roman"/>
    <w:basedOn w:val="Nadpis1"/>
    <w:autoRedefine/>
    <w:rsid w:val="00904612"/>
    <w:rPr>
      <w:rFonts w:ascii="Times New Roman" w:hAnsi="Times New Roman"/>
      <w:sz w:val="28"/>
      <w:szCs w:val="28"/>
    </w:rPr>
  </w:style>
  <w:style w:type="numbering" w:customStyle="1" w:styleId="StylVcerovovTimesNewRoman12bTun">
    <w:name w:val="Styl Víceúrovňové Times New Roman 12 b. Tučné"/>
    <w:basedOn w:val="Bezseznamu"/>
    <w:rsid w:val="00904612"/>
    <w:pPr>
      <w:numPr>
        <w:numId w:val="2"/>
      </w:numPr>
    </w:pPr>
  </w:style>
  <w:style w:type="paragraph" w:customStyle="1" w:styleId="Styl4">
    <w:name w:val="Styl4"/>
    <w:basedOn w:val="Nadpis2"/>
    <w:autoRedefine/>
    <w:rsid w:val="00904612"/>
    <w:pPr>
      <w:numPr>
        <w:ilvl w:val="0"/>
        <w:numId w:val="0"/>
      </w:numPr>
      <w:spacing w:line="360" w:lineRule="auto"/>
    </w:pPr>
    <w:rPr>
      <w:rFonts w:cs="Times New Roman"/>
      <w:bCs w:val="0"/>
      <w:i/>
      <w:iCs w:val="0"/>
      <w:caps/>
      <w:sz w:val="24"/>
      <w:szCs w:val="20"/>
    </w:rPr>
  </w:style>
  <w:style w:type="paragraph" w:customStyle="1" w:styleId="StylNadpis3Vlevo12cm">
    <w:name w:val="Styl Nadpis 3 + Vlevo:  12 cm"/>
    <w:basedOn w:val="Nadpis3"/>
    <w:autoRedefine/>
    <w:rsid w:val="00904612"/>
    <w:pPr>
      <w:numPr>
        <w:ilvl w:val="0"/>
        <w:numId w:val="0"/>
      </w:numPr>
      <w:spacing w:line="360" w:lineRule="auto"/>
      <w:ind w:left="680"/>
      <w:jc w:val="both"/>
    </w:pPr>
    <w:rPr>
      <w:rFonts w:cs="Times New Roman"/>
      <w:szCs w:val="20"/>
    </w:rPr>
  </w:style>
  <w:style w:type="character" w:customStyle="1" w:styleId="StylTimesNewRoman12bnenTun">
    <w:name w:val="Styl Times New Roman 12 b. není Tučné"/>
    <w:rsid w:val="00904612"/>
    <w:rPr>
      <w:rFonts w:ascii="Times New Roman" w:hAnsi="Times New Roman"/>
      <w:kern w:val="0"/>
      <w:sz w:val="24"/>
    </w:rPr>
  </w:style>
  <w:style w:type="paragraph" w:customStyle="1" w:styleId="StylNadpis1LatinkaTimesNewRoman">
    <w:name w:val="Styl Nadpis 1 + (Latinka) Times New Roman"/>
    <w:basedOn w:val="Nadpis1"/>
    <w:rsid w:val="00904612"/>
    <w:pPr>
      <w:numPr>
        <w:numId w:val="0"/>
      </w:numPr>
    </w:pPr>
    <w:rPr>
      <w:rFonts w:ascii="Times New Roman" w:hAnsi="Times New Roman"/>
      <w:sz w:val="28"/>
    </w:rPr>
  </w:style>
  <w:style w:type="paragraph" w:customStyle="1" w:styleId="StylNadpis1TimesNewRoman14b">
    <w:name w:val="Styl Nadpis 1 + Times New Roman 14 b."/>
    <w:basedOn w:val="Nadpis1"/>
    <w:rsid w:val="00904612"/>
    <w:rPr>
      <w:kern w:val="28"/>
      <w:szCs w:val="20"/>
    </w:rPr>
  </w:style>
  <w:style w:type="paragraph" w:customStyle="1" w:styleId="StylNadpis2Tun">
    <w:name w:val="Styl Nadpis 2 + Tučné"/>
    <w:basedOn w:val="Nadpis2"/>
    <w:rsid w:val="00904612"/>
    <w:rPr>
      <w:iCs w:val="0"/>
    </w:rPr>
  </w:style>
  <w:style w:type="paragraph" w:customStyle="1" w:styleId="StylTimesNewRoman14b">
    <w:name w:val="Styl Times New Roman 14 b."/>
    <w:basedOn w:val="Nadpis1"/>
    <w:rsid w:val="00904612"/>
    <w:rPr>
      <w:szCs w:val="28"/>
    </w:rPr>
  </w:style>
  <w:style w:type="paragraph" w:customStyle="1" w:styleId="StylNadpis1Vlevo0cmPrvndek0cm">
    <w:name w:val="Styl Nadpis 1 + Vlevo:  0 cm První řádek:  0 cm"/>
    <w:basedOn w:val="Nadpis1"/>
    <w:rsid w:val="00904612"/>
    <w:rPr>
      <w:szCs w:val="20"/>
    </w:rPr>
  </w:style>
  <w:style w:type="paragraph" w:customStyle="1" w:styleId="StylNadpis2TimesNewRoman10bnenTunPed6b">
    <w:name w:val="Styl Nadpis 2 + Times New Roman 10 b. není Tučné Před:  6 b."/>
    <w:basedOn w:val="Nadpis2"/>
    <w:rsid w:val="00904612"/>
    <w:pPr>
      <w:numPr>
        <w:ilvl w:val="0"/>
        <w:numId w:val="0"/>
      </w:numPr>
      <w:spacing w:before="120" w:after="40"/>
    </w:pPr>
    <w:rPr>
      <w:rFonts w:cs="Times New Roman"/>
      <w:b w:val="0"/>
      <w:bCs w:val="0"/>
      <w:iCs w:val="0"/>
      <w:szCs w:val="20"/>
    </w:rPr>
  </w:style>
  <w:style w:type="paragraph" w:customStyle="1" w:styleId="StylNadpis3ZarovnatdoblokuPed6b">
    <w:name w:val="Styl Nadpis 3 + Zarovnat do bloku Před:  6 b."/>
    <w:basedOn w:val="Nadpis3"/>
    <w:rsid w:val="00904612"/>
    <w:pPr>
      <w:numPr>
        <w:numId w:val="5"/>
      </w:numPr>
      <w:spacing w:before="120"/>
      <w:jc w:val="both"/>
    </w:pPr>
    <w:rPr>
      <w:rFonts w:cs="Times New Roman"/>
      <w:bCs w:val="0"/>
      <w:szCs w:val="20"/>
    </w:rPr>
  </w:style>
  <w:style w:type="paragraph" w:customStyle="1" w:styleId="StylNadpis2Vlevo0cmPrvndek0cm">
    <w:name w:val="Styl Nadpis 2 + Vlevo:  0 cm První řádek:  0 cm"/>
    <w:basedOn w:val="Nadpis2"/>
    <w:rsid w:val="00904612"/>
    <w:pPr>
      <w:numPr>
        <w:numId w:val="6"/>
      </w:numPr>
    </w:pPr>
    <w:rPr>
      <w:rFonts w:cs="Times New Roman"/>
      <w:iCs w:val="0"/>
      <w:szCs w:val="20"/>
    </w:rPr>
  </w:style>
  <w:style w:type="paragraph" w:customStyle="1" w:styleId="StylNadpis3TimesNewRomanZarovnatdoblokuPed6b">
    <w:name w:val="Styl Nadpis 3 + Times New Roman Zarovnat do bloku Před:  6 b."/>
    <w:basedOn w:val="Nadpis3"/>
    <w:rsid w:val="00904612"/>
    <w:pPr>
      <w:numPr>
        <w:ilvl w:val="0"/>
        <w:numId w:val="0"/>
      </w:numPr>
      <w:spacing w:before="120"/>
      <w:jc w:val="both"/>
    </w:pPr>
    <w:rPr>
      <w:rFonts w:cs="Times New Roman"/>
      <w:szCs w:val="20"/>
    </w:rPr>
  </w:style>
  <w:style w:type="paragraph" w:customStyle="1" w:styleId="StylNadpis3TimesNewRomanZarovnatdoblokuPed6b1">
    <w:name w:val="Styl Nadpis 3 + Times New Roman Zarovnat do bloku Před:  6 b.1"/>
    <w:basedOn w:val="Nadpis3"/>
    <w:rsid w:val="00904612"/>
    <w:pPr>
      <w:numPr>
        <w:ilvl w:val="0"/>
        <w:numId w:val="0"/>
      </w:numPr>
      <w:spacing w:before="120"/>
      <w:jc w:val="both"/>
    </w:pPr>
    <w:rPr>
      <w:rFonts w:cs="Times New Roman"/>
      <w:szCs w:val="20"/>
    </w:rPr>
  </w:style>
  <w:style w:type="paragraph" w:customStyle="1" w:styleId="StylNadpis3TimesNewRoman12bzarovnnnasted">
    <w:name w:val="Styl Nadpis 3 + Times New Roman 12 b. zarovnání na střed"/>
    <w:basedOn w:val="Nadpis3"/>
    <w:rsid w:val="00904612"/>
    <w:pPr>
      <w:numPr>
        <w:ilvl w:val="0"/>
        <w:numId w:val="0"/>
      </w:numPr>
      <w:jc w:val="both"/>
      <w:outlineLvl w:val="9"/>
    </w:pPr>
    <w:rPr>
      <w:rFonts w:cs="Times New Roman"/>
      <w:szCs w:val="20"/>
    </w:rPr>
  </w:style>
  <w:style w:type="paragraph" w:customStyle="1" w:styleId="Zkladntext">
    <w:name w:val="Z‡kladn’ text"/>
    <w:basedOn w:val="Normln"/>
    <w:rsid w:val="00904612"/>
    <w:pPr>
      <w:numPr>
        <w:numId w:val="8"/>
      </w:numPr>
      <w:jc w:val="center"/>
    </w:pPr>
    <w:rPr>
      <w:b/>
      <w:sz w:val="28"/>
    </w:rPr>
  </w:style>
  <w:style w:type="paragraph" w:styleId="Obsah1">
    <w:name w:val="toc 1"/>
    <w:basedOn w:val="Normln"/>
    <w:next w:val="Normln"/>
    <w:autoRedefine/>
    <w:semiHidden/>
    <w:rsid w:val="00904612"/>
    <w:pPr>
      <w:tabs>
        <w:tab w:val="right" w:leader="dot" w:pos="9682"/>
      </w:tabs>
      <w:spacing w:before="40" w:after="40"/>
    </w:pPr>
    <w:rPr>
      <w:b/>
      <w:noProof/>
    </w:rPr>
  </w:style>
  <w:style w:type="paragraph" w:customStyle="1" w:styleId="StylNadpis8provnnad11b">
    <w:name w:val="Styl Nadpis 8 + párování nad 11 b."/>
    <w:basedOn w:val="Nadpis8"/>
    <w:rsid w:val="00904612"/>
    <w:pPr>
      <w:keepNext/>
      <w:spacing w:before="0" w:after="0"/>
    </w:pPr>
    <w:rPr>
      <w:b/>
      <w:bCs/>
      <w:i w:val="0"/>
      <w:iCs w:val="0"/>
      <w:szCs w:val="20"/>
    </w:rPr>
  </w:style>
  <w:style w:type="paragraph" w:customStyle="1" w:styleId="StylNadpis1TimesNewRoman12b">
    <w:name w:val="Styl Nadpis 1 + Times New Roman 12 b."/>
    <w:basedOn w:val="Nadpis1"/>
    <w:rsid w:val="00904612"/>
    <w:pPr>
      <w:numPr>
        <w:numId w:val="0"/>
      </w:numPr>
    </w:pPr>
    <w:rPr>
      <w:sz w:val="24"/>
    </w:rPr>
  </w:style>
  <w:style w:type="paragraph" w:customStyle="1" w:styleId="StylNadpis112b">
    <w:name w:val="Styl Nadpis 1 + 12 b."/>
    <w:basedOn w:val="Zkladntext3"/>
    <w:rsid w:val="00904612"/>
    <w:pPr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904612"/>
    <w:pPr>
      <w:spacing w:line="264" w:lineRule="auto"/>
      <w:jc w:val="center"/>
    </w:pPr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04612"/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904612"/>
    <w:pPr>
      <w:spacing w:after="120"/>
    </w:pPr>
    <w:rPr>
      <w:b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04612"/>
    <w:rPr>
      <w:rFonts w:ascii="Arial" w:eastAsia="Times New Roman" w:hAnsi="Arial" w:cs="Times New Roman"/>
      <w:b/>
      <w:kern w:val="22"/>
      <w:sz w:val="20"/>
      <w:szCs w:val="16"/>
      <w:lang w:eastAsia="cs-CZ"/>
    </w:rPr>
  </w:style>
  <w:style w:type="paragraph" w:customStyle="1" w:styleId="StylStylNadpis112b12bern">
    <w:name w:val="Styl Styl Nadpis 1 + 12 b. + 12 b. Černá"/>
    <w:basedOn w:val="Nadpis1"/>
    <w:rsid w:val="00904612"/>
    <w:pPr>
      <w:numPr>
        <w:numId w:val="0"/>
      </w:numPr>
    </w:pPr>
    <w:rPr>
      <w:bCs/>
      <w:color w:val="000000"/>
      <w:kern w:val="0"/>
    </w:rPr>
  </w:style>
  <w:style w:type="paragraph" w:customStyle="1" w:styleId="StylZkladntext14bTunzarovnnnasted">
    <w:name w:val="Styl Z‡kladn’ text + 14 b. Tučné zarovnání na střed"/>
    <w:basedOn w:val="Zkladntext"/>
    <w:rsid w:val="00904612"/>
    <w:rPr>
      <w:bCs/>
      <w:szCs w:val="20"/>
    </w:rPr>
  </w:style>
  <w:style w:type="paragraph" w:customStyle="1" w:styleId="StylNadpistabulektitulekTimesNewRoman12bzarovnnna">
    <w:name w:val="Styl Nadpis_tabulek_titulek + Times New Roman 12 b. zarovnání na..."/>
    <w:basedOn w:val="Zkladntext"/>
    <w:rsid w:val="00904612"/>
    <w:rPr>
      <w:b w:val="0"/>
      <w:bCs/>
      <w:sz w:val="24"/>
      <w:szCs w:val="20"/>
    </w:rPr>
  </w:style>
  <w:style w:type="paragraph" w:customStyle="1" w:styleId="StylZkladntext14bTunerndkovn15dku">
    <w:name w:val="Styl Z‡kladn’ text + 14 b. Tučné Černá Řádkování:  15 řádku"/>
    <w:basedOn w:val="Zkladntext"/>
    <w:rsid w:val="00904612"/>
    <w:pPr>
      <w:spacing w:line="360" w:lineRule="auto"/>
      <w:jc w:val="both"/>
    </w:pPr>
    <w:rPr>
      <w:bCs/>
      <w:color w:val="000000"/>
      <w:szCs w:val="20"/>
    </w:rPr>
  </w:style>
  <w:style w:type="paragraph" w:customStyle="1" w:styleId="StylNadpis116bnenTun">
    <w:name w:val="Styl Nadpis 1 + 16 b. není Tučné"/>
    <w:basedOn w:val="Nadpis1"/>
    <w:rsid w:val="00904612"/>
    <w:pPr>
      <w:numPr>
        <w:numId w:val="0"/>
      </w:numPr>
      <w:tabs>
        <w:tab w:val="left" w:pos="360"/>
      </w:tabs>
      <w:ind w:firstLine="360"/>
    </w:pPr>
    <w:rPr>
      <w:bCs/>
      <w:kern w:val="0"/>
      <w14:shadow w14:blurRad="0" w14:dist="0" w14:dir="0" w14:sx="0" w14:sy="0" w14:kx="0" w14:ky="0" w14:algn="none">
        <w14:srgbClr w14:val="000000"/>
      </w14:shadow>
    </w:rPr>
  </w:style>
  <w:style w:type="paragraph" w:customStyle="1" w:styleId="StylNadpis116bnenTunernZarovnatdobloku">
    <w:name w:val="Styl Nadpis 1 + 16 b. není Tučné Černá Zarovnat do bloku"/>
    <w:basedOn w:val="Nadpis1"/>
    <w:rsid w:val="00904612"/>
    <w:pPr>
      <w:numPr>
        <w:numId w:val="0"/>
      </w:numPr>
      <w:jc w:val="both"/>
    </w:pPr>
    <w:rPr>
      <w:color w:val="000000"/>
      <w:szCs w:val="32"/>
      <w14:shadow w14:blurRad="0" w14:dist="0" w14:dir="0" w14:sx="0" w14:sy="0" w14:kx="0" w14:ky="0" w14:algn="none">
        <w14:srgbClr w14:val="000000"/>
      </w14:shadow>
    </w:rPr>
  </w:style>
  <w:style w:type="paragraph" w:customStyle="1" w:styleId="Standardodstavec">
    <w:name w:val="Standard_odstavec"/>
    <w:basedOn w:val="Normln"/>
    <w:rsid w:val="00904612"/>
    <w:pPr>
      <w:spacing w:before="120" w:after="60" w:line="264" w:lineRule="auto"/>
      <w:ind w:firstLine="567"/>
      <w:jc w:val="both"/>
    </w:pPr>
    <w:rPr>
      <w:kern w:val="20"/>
    </w:rPr>
  </w:style>
  <w:style w:type="paragraph" w:styleId="Zhlav">
    <w:name w:val="header"/>
    <w:basedOn w:val="Normln"/>
    <w:link w:val="ZhlavChar"/>
    <w:rsid w:val="00904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4612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rsid w:val="00904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4612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styleId="slostrnky">
    <w:name w:val="page number"/>
    <w:basedOn w:val="Standardnpsmoodstavce"/>
    <w:rsid w:val="00904612"/>
  </w:style>
  <w:style w:type="paragraph" w:styleId="Odstavecseseznamem">
    <w:name w:val="List Paragraph"/>
    <w:basedOn w:val="Normln"/>
    <w:uiPriority w:val="34"/>
    <w:qFormat/>
    <w:rsid w:val="00904612"/>
    <w:pPr>
      <w:ind w:left="708"/>
    </w:pPr>
  </w:style>
  <w:style w:type="paragraph" w:styleId="Zkladntext0">
    <w:name w:val="Body Text"/>
    <w:basedOn w:val="Normln"/>
    <w:link w:val="ZkladntextChar"/>
    <w:rsid w:val="00904612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904612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90461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nhideWhenUsed/>
    <w:rsid w:val="009046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04612"/>
    <w:rPr>
      <w:rFonts w:ascii="Segoe UI" w:eastAsia="Times New Roman" w:hAnsi="Segoe UI" w:cs="Segoe UI"/>
      <w:kern w:val="22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904612"/>
    <w:rPr>
      <w:color w:val="0563C1" w:themeColor="hyperlink"/>
      <w:u w:val="single"/>
    </w:rPr>
  </w:style>
  <w:style w:type="character" w:customStyle="1" w:styleId="BezmezerChar">
    <w:name w:val="Bez mezer Char"/>
    <w:link w:val="Bezmezer"/>
    <w:uiPriority w:val="1"/>
    <w:locked/>
    <w:rsid w:val="00904612"/>
    <w:rPr>
      <w:rFonts w:ascii="Calibri" w:eastAsia="Calibri" w:hAnsi="Calibri" w:cs="Times New Roman"/>
    </w:rPr>
  </w:style>
  <w:style w:type="table" w:styleId="Mkatabulky">
    <w:name w:val="Table Grid"/>
    <w:basedOn w:val="Normlntabulka"/>
    <w:rsid w:val="00904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6EE2-B11D-47E8-8323-72F9386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90</Words>
  <Characters>70744</Characters>
  <Application>Microsoft Office Word</Application>
  <DocSecurity>0</DocSecurity>
  <Lines>589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a</dc:creator>
  <cp:keywords/>
  <dc:description/>
  <cp:lastModifiedBy>dordova</cp:lastModifiedBy>
  <cp:revision>7</cp:revision>
  <dcterms:created xsi:type="dcterms:W3CDTF">2018-06-28T05:43:00Z</dcterms:created>
  <dcterms:modified xsi:type="dcterms:W3CDTF">2018-07-12T07:42:00Z</dcterms:modified>
</cp:coreProperties>
</file>